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BA" w:rsidRPr="00414BF4" w:rsidRDefault="00020B27" w:rsidP="00414BF4">
      <w:pPr>
        <w:spacing w:before="100" w:beforeAutospacing="1" w:after="0"/>
        <w:rPr>
          <w:sz w:val="28"/>
          <w:szCs w:val="28"/>
        </w:rPr>
      </w:pPr>
      <w:bookmarkStart w:id="0" w:name="_GoBack"/>
      <w:bookmarkEnd w:id="0"/>
      <w:r>
        <w:t xml:space="preserve">                                </w:t>
      </w:r>
      <w:r w:rsidRPr="00414BF4">
        <w:rPr>
          <w:sz w:val="28"/>
          <w:szCs w:val="28"/>
        </w:rPr>
        <w:t>Итоговая контрольная работа по математике для 1 класса</w:t>
      </w:r>
    </w:p>
    <w:p w:rsidR="00020B27" w:rsidRPr="00414BF4" w:rsidRDefault="00020B27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                             </w:t>
      </w:r>
      <w:r w:rsidR="005B2FC6">
        <w:rPr>
          <w:sz w:val="28"/>
          <w:szCs w:val="28"/>
        </w:rPr>
        <w:t xml:space="preserve">                            </w:t>
      </w:r>
      <w:r w:rsidRPr="00414BF4">
        <w:rPr>
          <w:sz w:val="28"/>
          <w:szCs w:val="28"/>
        </w:rPr>
        <w:t xml:space="preserve">   УМК « Перспектива» ФГОС</w:t>
      </w:r>
    </w:p>
    <w:p w:rsidR="00414BF4" w:rsidRDefault="00414BF4" w:rsidP="00414BF4">
      <w:pPr>
        <w:spacing w:after="0"/>
      </w:pPr>
    </w:p>
    <w:p w:rsidR="00020B27" w:rsidRDefault="00020B27">
      <w:r w:rsidRPr="00414BF4">
        <w:rPr>
          <w:sz w:val="24"/>
          <w:szCs w:val="24"/>
        </w:rPr>
        <w:t>Ф. И.  ученика ________________________</w:t>
      </w:r>
      <w:r w:rsidR="00414BF4" w:rsidRPr="00414BF4">
        <w:rPr>
          <w:sz w:val="24"/>
          <w:szCs w:val="24"/>
        </w:rPr>
        <w:t>__________________                       Дата _</w:t>
      </w:r>
      <w:r w:rsidR="00414BF4">
        <w:t xml:space="preserve">________                               </w:t>
      </w:r>
    </w:p>
    <w:p w:rsidR="00020B27" w:rsidRPr="00414BF4" w:rsidRDefault="00020B27">
      <w:pPr>
        <w:rPr>
          <w:sz w:val="24"/>
          <w:szCs w:val="24"/>
        </w:rPr>
      </w:pPr>
      <w:r w:rsidRPr="00414BF4">
        <w:rPr>
          <w:sz w:val="24"/>
          <w:szCs w:val="24"/>
        </w:rPr>
        <w:t xml:space="preserve">                                                                    Вариант </w:t>
      </w:r>
      <w:r w:rsidRPr="00414BF4">
        <w:rPr>
          <w:sz w:val="24"/>
          <w:szCs w:val="24"/>
          <w:lang w:val="en-US"/>
        </w:rPr>
        <w:t>I</w:t>
      </w:r>
    </w:p>
    <w:p w:rsidR="00020B27" w:rsidRPr="00414BF4" w:rsidRDefault="00020B27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1</w:t>
      </w:r>
    </w:p>
    <w:p w:rsidR="00020B27" w:rsidRPr="00414BF4" w:rsidRDefault="00020B27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Запиши цифрами числа:</w:t>
      </w:r>
    </w:p>
    <w:p w:rsidR="00020B27" w:rsidRPr="00414BF4" w:rsidRDefault="001F3FBD" w:rsidP="00414BF4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иннадцать ____;  1дес. 6 ед. _____; пятнадцать _____;  1дес. 2ед. ______</w:t>
      </w:r>
    </w:p>
    <w:p w:rsidR="00020B27" w:rsidRPr="00414BF4" w:rsidRDefault="00020B27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2</w:t>
      </w:r>
    </w:p>
    <w:p w:rsidR="00020B27" w:rsidRPr="00414BF4" w:rsidRDefault="00020B27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Сравни числа и выражения</w:t>
      </w:r>
      <w:r w:rsidR="001F3FBD"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(</w:t>
      </w:r>
      <w:r w:rsidR="004A7E62" w:rsidRPr="00FF5B7A">
        <w:rPr>
          <w:sz w:val="28"/>
          <w:szCs w:val="28"/>
        </w:rPr>
        <w:t>&lt;</w:t>
      </w:r>
      <w:proofErr w:type="gramStart"/>
      <w:r w:rsidR="004A7E62" w:rsidRPr="00FF5B7A">
        <w:rPr>
          <w:sz w:val="28"/>
          <w:szCs w:val="28"/>
        </w:rPr>
        <w:t>,</w:t>
      </w:r>
      <w:r w:rsidR="004A7E62" w:rsidRPr="00414BF4">
        <w:rPr>
          <w:sz w:val="28"/>
          <w:szCs w:val="28"/>
        </w:rPr>
        <w:t xml:space="preserve"> </w:t>
      </w:r>
      <w:r w:rsidR="004A7E62" w:rsidRPr="00FF5B7A">
        <w:rPr>
          <w:sz w:val="28"/>
          <w:szCs w:val="28"/>
        </w:rPr>
        <w:t>&gt;</w:t>
      </w:r>
      <w:proofErr w:type="gramEnd"/>
      <w:r w:rsidR="004A7E62" w:rsidRPr="00FF5B7A">
        <w:rPr>
          <w:sz w:val="28"/>
          <w:szCs w:val="28"/>
        </w:rPr>
        <w:t xml:space="preserve"> </w:t>
      </w:r>
      <w:r w:rsidR="004A7E62" w:rsidRPr="00414BF4">
        <w:rPr>
          <w:sz w:val="28"/>
          <w:szCs w:val="28"/>
        </w:rPr>
        <w:t>или =)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8…12                           5+4 … 6+3</w:t>
      </w:r>
      <w:r w:rsidR="0001290C">
        <w:rPr>
          <w:sz w:val="28"/>
          <w:szCs w:val="28"/>
        </w:rPr>
        <w:t xml:space="preserve">                               6 … 7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13…11                         7-5 ….10 -7</w:t>
      </w:r>
      <w:r w:rsidR="0001290C">
        <w:rPr>
          <w:sz w:val="28"/>
          <w:szCs w:val="28"/>
        </w:rPr>
        <w:t xml:space="preserve">                             3+9 …15-3</w:t>
      </w:r>
      <w:r w:rsidRPr="00414BF4">
        <w:rPr>
          <w:sz w:val="28"/>
          <w:szCs w:val="28"/>
        </w:rPr>
        <w:t xml:space="preserve">             </w:t>
      </w:r>
      <w:r w:rsidR="0001290C">
        <w:rPr>
          <w:sz w:val="28"/>
          <w:szCs w:val="28"/>
        </w:rPr>
        <w:t xml:space="preserve">                </w:t>
      </w:r>
    </w:p>
    <w:p w:rsidR="004A7E62" w:rsidRPr="00414BF4" w:rsidRDefault="004A7E62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3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Поставь знаки </w:t>
      </w:r>
      <w:proofErr w:type="gramStart"/>
      <w:r w:rsidRPr="00414BF4">
        <w:rPr>
          <w:sz w:val="28"/>
          <w:szCs w:val="28"/>
        </w:rPr>
        <w:t>(&lt; ,</w:t>
      </w:r>
      <w:proofErr w:type="gramEnd"/>
      <w:r w:rsidR="001F3FBD"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 xml:space="preserve"> &gt; или =</w:t>
      </w:r>
      <w:r w:rsidR="001F3FBD"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)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1дм 2см …..14с м            1дм 4 см……. 1дм 6см              1дм…… 10 см</w:t>
      </w:r>
    </w:p>
    <w:p w:rsidR="004A7E62" w:rsidRPr="00414BF4" w:rsidRDefault="004A7E62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4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Начерти </w:t>
      </w:r>
      <w:r w:rsidR="00F016F8" w:rsidRPr="00414BF4">
        <w:rPr>
          <w:sz w:val="28"/>
          <w:szCs w:val="28"/>
        </w:rPr>
        <w:t>один отре</w:t>
      </w:r>
      <w:r w:rsidR="001F3FBD">
        <w:rPr>
          <w:sz w:val="28"/>
          <w:szCs w:val="28"/>
        </w:rPr>
        <w:t xml:space="preserve">зок 4 см, а другой 7 см. Узнай, </w:t>
      </w:r>
      <w:r w:rsidR="00F016F8" w:rsidRPr="00414BF4">
        <w:rPr>
          <w:sz w:val="28"/>
          <w:szCs w:val="28"/>
        </w:rPr>
        <w:t>на сколько сантиметров один отрезок длиннее другого. Назови эти отрезки.</w:t>
      </w:r>
    </w:p>
    <w:p w:rsidR="00F016F8" w:rsidRDefault="00F016F8"/>
    <w:p w:rsidR="00F016F8" w:rsidRDefault="005B2FC6" w:rsidP="005B2FC6">
      <w:r>
        <w:t>_____________________________________________________________________________________</w:t>
      </w:r>
    </w:p>
    <w:p w:rsidR="00F016F8" w:rsidRPr="00414BF4" w:rsidRDefault="00F016F8" w:rsidP="005B2FC6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5</w:t>
      </w:r>
    </w:p>
    <w:p w:rsidR="00F016F8" w:rsidRPr="00414BF4" w:rsidRDefault="00F016F8" w:rsidP="005B2FC6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Реши примеры.</w:t>
      </w:r>
    </w:p>
    <w:p w:rsidR="00F016F8" w:rsidRPr="00414BF4" w:rsidRDefault="00F016F8" w:rsidP="005B2FC6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6 + 5 =                    9 – 5 =                      6  + 4 – 2 =    </w:t>
      </w:r>
      <w:r w:rsidR="0001290C">
        <w:rPr>
          <w:sz w:val="28"/>
          <w:szCs w:val="28"/>
        </w:rPr>
        <w:t xml:space="preserve">            16 -6 =         </w:t>
      </w:r>
      <w:r w:rsidRPr="00414BF4">
        <w:rPr>
          <w:sz w:val="28"/>
          <w:szCs w:val="28"/>
        </w:rPr>
        <w:t xml:space="preserve">          </w:t>
      </w:r>
    </w:p>
    <w:p w:rsidR="00F016F8" w:rsidRPr="00414BF4" w:rsidRDefault="00F016F8" w:rsidP="005B2FC6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7 + 3=   </w:t>
      </w:r>
      <w:r w:rsidR="0001290C">
        <w:rPr>
          <w:sz w:val="28"/>
          <w:szCs w:val="28"/>
        </w:rPr>
        <w:t xml:space="preserve">    </w:t>
      </w:r>
      <w:r w:rsidRPr="00414BF4">
        <w:rPr>
          <w:sz w:val="28"/>
          <w:szCs w:val="28"/>
        </w:rPr>
        <w:t xml:space="preserve">              11 – 3 =      </w:t>
      </w:r>
      <w:r w:rsidR="00580D55" w:rsidRPr="00414BF4">
        <w:rPr>
          <w:sz w:val="28"/>
          <w:szCs w:val="28"/>
        </w:rPr>
        <w:t xml:space="preserve">             </w:t>
      </w:r>
      <w:r w:rsidRPr="00414BF4">
        <w:rPr>
          <w:sz w:val="28"/>
          <w:szCs w:val="28"/>
        </w:rPr>
        <w:t xml:space="preserve"> 14 + 1</w:t>
      </w:r>
      <w:r w:rsidR="00580D55" w:rsidRPr="00414BF4">
        <w:rPr>
          <w:sz w:val="28"/>
          <w:szCs w:val="28"/>
        </w:rPr>
        <w:t xml:space="preserve"> – 0 =</w:t>
      </w:r>
      <w:r w:rsidR="0001290C">
        <w:rPr>
          <w:sz w:val="28"/>
          <w:szCs w:val="28"/>
        </w:rPr>
        <w:t xml:space="preserve">                4 – 0 + 10 =</w:t>
      </w:r>
      <w:r w:rsidRPr="00414BF4">
        <w:rPr>
          <w:sz w:val="28"/>
          <w:szCs w:val="28"/>
        </w:rPr>
        <w:t xml:space="preserve">           </w:t>
      </w:r>
      <w:r w:rsidR="0001290C">
        <w:rPr>
          <w:sz w:val="28"/>
          <w:szCs w:val="28"/>
        </w:rPr>
        <w:t xml:space="preserve">      </w:t>
      </w:r>
      <w:r w:rsidR="00580D55" w:rsidRPr="00414BF4">
        <w:rPr>
          <w:sz w:val="28"/>
          <w:szCs w:val="28"/>
        </w:rPr>
        <w:t xml:space="preserve">                </w:t>
      </w:r>
      <w:r w:rsidR="0001290C">
        <w:rPr>
          <w:sz w:val="28"/>
          <w:szCs w:val="28"/>
        </w:rPr>
        <w:t xml:space="preserve">                                       </w:t>
      </w:r>
    </w:p>
    <w:p w:rsidR="00580D55" w:rsidRPr="00414BF4" w:rsidRDefault="00580D55" w:rsidP="005B2FC6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 № 6</w:t>
      </w:r>
    </w:p>
    <w:p w:rsidR="005B2FC6" w:rsidRDefault="005B2FC6" w:rsidP="005B2FC6">
      <w:pPr>
        <w:spacing w:after="0"/>
        <w:rPr>
          <w:sz w:val="28"/>
          <w:szCs w:val="28"/>
        </w:rPr>
      </w:pPr>
      <w:r>
        <w:rPr>
          <w:sz w:val="28"/>
          <w:szCs w:val="28"/>
        </w:rPr>
        <w:t>У  Светы было 8 ирисок, а у Коли 6 ирисок. На сколько больше ирисок у Светы</w:t>
      </w:r>
      <w:r w:rsidR="00FF5B7A">
        <w:rPr>
          <w:sz w:val="28"/>
          <w:szCs w:val="28"/>
        </w:rPr>
        <w:t>, чем у Коли</w:t>
      </w:r>
      <w:r>
        <w:rPr>
          <w:sz w:val="28"/>
          <w:szCs w:val="28"/>
        </w:rPr>
        <w:t>?</w:t>
      </w:r>
    </w:p>
    <w:p w:rsidR="005B2FC6" w:rsidRDefault="005B2FC6" w:rsidP="005B2FC6">
      <w:pPr>
        <w:spacing w:after="0"/>
        <w:rPr>
          <w:sz w:val="28"/>
          <w:szCs w:val="28"/>
        </w:rPr>
      </w:pPr>
    </w:p>
    <w:p w:rsidR="006E26A5" w:rsidRDefault="006E26A5" w:rsidP="005B2FC6">
      <w:pPr>
        <w:spacing w:after="0"/>
        <w:rPr>
          <w:sz w:val="28"/>
          <w:szCs w:val="28"/>
        </w:rPr>
      </w:pPr>
    </w:p>
    <w:p w:rsidR="00580D55" w:rsidRPr="00414BF4" w:rsidRDefault="00580D55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7</w:t>
      </w:r>
    </w:p>
    <w:p w:rsidR="00414BF4" w:rsidRDefault="00580D55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На клумбе распустились 7 тюльпанов, а ромашек на 3 больше. Сколько всего цветов распустилось на клум</w:t>
      </w:r>
      <w:r w:rsidR="005B2FC6">
        <w:rPr>
          <w:sz w:val="28"/>
          <w:szCs w:val="28"/>
        </w:rPr>
        <w:t>бе?</w:t>
      </w:r>
    </w:p>
    <w:p w:rsidR="005B2FC6" w:rsidRDefault="005B2FC6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5B2FC6" w:rsidRDefault="005B2FC6" w:rsidP="00414BF4">
      <w:pPr>
        <w:spacing w:after="0"/>
        <w:rPr>
          <w:sz w:val="28"/>
          <w:szCs w:val="28"/>
        </w:rPr>
      </w:pPr>
    </w:p>
    <w:p w:rsidR="001F3FBD" w:rsidRPr="00414BF4" w:rsidRDefault="001F3FBD" w:rsidP="001F3FBD">
      <w:pPr>
        <w:spacing w:after="0"/>
        <w:rPr>
          <w:sz w:val="28"/>
          <w:szCs w:val="28"/>
        </w:rPr>
      </w:pPr>
      <w:r>
        <w:t xml:space="preserve">                                </w:t>
      </w:r>
      <w:r w:rsidRPr="00414BF4">
        <w:rPr>
          <w:sz w:val="28"/>
          <w:szCs w:val="28"/>
        </w:rPr>
        <w:t>Итоговая контрольная работа по математике для 1 класса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414BF4">
        <w:rPr>
          <w:sz w:val="28"/>
          <w:szCs w:val="28"/>
        </w:rPr>
        <w:t xml:space="preserve">   УМК « Перспектива» ФГОС</w:t>
      </w:r>
    </w:p>
    <w:p w:rsidR="001F3FBD" w:rsidRDefault="001F3FBD" w:rsidP="001F3FBD">
      <w:pPr>
        <w:spacing w:after="0"/>
      </w:pPr>
    </w:p>
    <w:p w:rsidR="001F3FBD" w:rsidRDefault="001F3FBD" w:rsidP="001F3FBD">
      <w:pPr>
        <w:spacing w:after="0"/>
      </w:pPr>
      <w:r w:rsidRPr="00414BF4">
        <w:rPr>
          <w:sz w:val="24"/>
          <w:szCs w:val="24"/>
        </w:rPr>
        <w:t>Ф. И.  ученика __________________________________________                       Дата _</w:t>
      </w:r>
      <w:r>
        <w:t xml:space="preserve">________                               </w:t>
      </w:r>
    </w:p>
    <w:p w:rsidR="001F3FBD" w:rsidRPr="005F4EF8" w:rsidRDefault="001F3FBD" w:rsidP="001F3FBD">
      <w:pPr>
        <w:spacing w:after="0"/>
        <w:rPr>
          <w:sz w:val="24"/>
          <w:szCs w:val="24"/>
        </w:rPr>
      </w:pPr>
      <w:r w:rsidRPr="005F4EF8">
        <w:t xml:space="preserve">                                                                                 </w:t>
      </w:r>
      <w:r w:rsidRPr="005F4EF8">
        <w:rPr>
          <w:sz w:val="24"/>
          <w:szCs w:val="24"/>
        </w:rPr>
        <w:t xml:space="preserve">Вариант </w:t>
      </w:r>
      <w:r w:rsidRPr="005F4EF8">
        <w:rPr>
          <w:sz w:val="24"/>
          <w:szCs w:val="24"/>
          <w:lang w:val="en-US"/>
        </w:rPr>
        <w:t>II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1</w:t>
      </w:r>
    </w:p>
    <w:p w:rsidR="001F3FBD" w:rsidRPr="004A2C20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Запиши цифрами числа:</w:t>
      </w:r>
    </w:p>
    <w:p w:rsidR="001F3FBD" w:rsidRDefault="001F3FBD" w:rsidP="001F3FBD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инадцать _____; 1дес. 7 ед. ____; восемнадцать _____; 1дес. 1 ед.  ____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2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Сравни числа и выражения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(</w:t>
      </w:r>
      <w:r w:rsidRPr="00FF1732">
        <w:rPr>
          <w:sz w:val="28"/>
          <w:szCs w:val="28"/>
        </w:rPr>
        <w:t>&lt;,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 xml:space="preserve"> </w:t>
      </w:r>
      <w:r w:rsidRPr="00FF1732">
        <w:rPr>
          <w:sz w:val="28"/>
          <w:szCs w:val="28"/>
        </w:rPr>
        <w:t xml:space="preserve">&gt; </w:t>
      </w:r>
      <w:r w:rsidRPr="00414BF4">
        <w:rPr>
          <w:sz w:val="28"/>
          <w:szCs w:val="28"/>
        </w:rPr>
        <w:t>или =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)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7 …11                             3 + 4 ….5 +2                      8 …. 9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15 ….13                          8 -3 …. 9 – 6                       5 + 7 ….16 – 4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3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Поставь знаки </w:t>
      </w:r>
      <w:proofErr w:type="gramStart"/>
      <w:r w:rsidRPr="00414BF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&lt;</w:t>
      </w:r>
      <w:proofErr w:type="gramEnd"/>
      <w:r w:rsidRPr="00414BF4">
        <w:rPr>
          <w:sz w:val="28"/>
          <w:szCs w:val="28"/>
        </w:rPr>
        <w:t xml:space="preserve"> , &gt; или =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)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1дм 4 см ….. 16 см                              1дм 2см …. 1дм 5 см           10 см….. 1дм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4</w:t>
      </w:r>
    </w:p>
    <w:p w:rsidR="001F3FBD" w:rsidRDefault="001F3FBD" w:rsidP="001F3F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ерти один отрезок 3 см, а другой 6 см. Узнай, </w:t>
      </w:r>
      <w:r w:rsidRPr="00414BF4">
        <w:rPr>
          <w:sz w:val="28"/>
          <w:szCs w:val="28"/>
        </w:rPr>
        <w:t>на сколько сантиметров один отрезок длиннее другого. Назови эти отрезки.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</w:p>
    <w:p w:rsidR="001F3FBD" w:rsidRDefault="001F3FBD" w:rsidP="001F3FBD">
      <w:pPr>
        <w:spacing w:after="0"/>
      </w:pPr>
    </w:p>
    <w:p w:rsidR="001F3FBD" w:rsidRDefault="001F3FBD" w:rsidP="001F3FBD">
      <w:pPr>
        <w:pBdr>
          <w:bottom w:val="single" w:sz="12" w:space="1" w:color="auto"/>
        </w:pBdr>
        <w:spacing w:after="0"/>
      </w:pP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5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Реши примеры.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7 +4 =                         8 – 3=                            7 + 3 – 4 =                               17 – 7 =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4 + 6=                        12 – 4=                          15 + 1 – 0 =                              6 – 0 +10  =</w:t>
      </w:r>
    </w:p>
    <w:p w:rsidR="001F3FBD" w:rsidRDefault="001F3FBD" w:rsidP="001F3FBD">
      <w:pPr>
        <w:spacing w:after="0"/>
        <w:rPr>
          <w:sz w:val="24"/>
          <w:szCs w:val="24"/>
        </w:rPr>
      </w:pPr>
      <w:r>
        <w:rPr>
          <w:sz w:val="24"/>
          <w:szCs w:val="24"/>
        </w:rPr>
        <w:t>З</w:t>
      </w:r>
      <w:r w:rsidRPr="00414BF4">
        <w:rPr>
          <w:sz w:val="24"/>
          <w:szCs w:val="24"/>
        </w:rPr>
        <w:t>адание  № 6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 xml:space="preserve">У Гены  10 карандашей, а у Насти 7 карандашей. </w:t>
      </w:r>
      <w:proofErr w:type="gramStart"/>
      <w:r w:rsidRPr="005F4EF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F4EF8">
        <w:rPr>
          <w:sz w:val="28"/>
          <w:szCs w:val="28"/>
        </w:rPr>
        <w:t>сколько</w:t>
      </w:r>
      <w:proofErr w:type="gramEnd"/>
      <w:r w:rsidRPr="005F4EF8">
        <w:rPr>
          <w:sz w:val="28"/>
          <w:szCs w:val="28"/>
        </w:rPr>
        <w:t xml:space="preserve"> меньше карандашей у Насти</w:t>
      </w:r>
      <w:r>
        <w:rPr>
          <w:sz w:val="28"/>
          <w:szCs w:val="28"/>
        </w:rPr>
        <w:t>, чем у Гены</w:t>
      </w:r>
      <w:r w:rsidRPr="005F4EF8">
        <w:rPr>
          <w:sz w:val="28"/>
          <w:szCs w:val="28"/>
        </w:rPr>
        <w:t>?</w:t>
      </w:r>
    </w:p>
    <w:p w:rsidR="001F3FBD" w:rsidRDefault="001F3FBD" w:rsidP="001F3FBD">
      <w:pPr>
        <w:spacing w:after="0"/>
        <w:rPr>
          <w:sz w:val="24"/>
          <w:szCs w:val="24"/>
        </w:rPr>
      </w:pPr>
    </w:p>
    <w:p w:rsidR="001F3FBD" w:rsidRDefault="001F3FBD" w:rsidP="001F3FBD">
      <w:pPr>
        <w:spacing w:after="0"/>
        <w:rPr>
          <w:sz w:val="24"/>
          <w:szCs w:val="24"/>
        </w:rPr>
      </w:pPr>
    </w:p>
    <w:p w:rsidR="001F3FBD" w:rsidRDefault="001F3FBD" w:rsidP="001F3FBD">
      <w:pPr>
        <w:spacing w:after="0"/>
        <w:rPr>
          <w:sz w:val="24"/>
          <w:szCs w:val="24"/>
        </w:rPr>
      </w:pP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7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На грядке выросло 9 морковок, а свёклы на 4 меньше. Сколько всего выросло овощей на грядке?</w:t>
      </w:r>
    </w:p>
    <w:p w:rsidR="00020B27" w:rsidRDefault="00020B27"/>
    <w:sectPr w:rsidR="00020B27" w:rsidSect="00E7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27"/>
    <w:rsid w:val="0001290C"/>
    <w:rsid w:val="00020B27"/>
    <w:rsid w:val="001F3FBD"/>
    <w:rsid w:val="00343110"/>
    <w:rsid w:val="00414BF4"/>
    <w:rsid w:val="004A7E62"/>
    <w:rsid w:val="00580D55"/>
    <w:rsid w:val="005B2FC6"/>
    <w:rsid w:val="006E26A5"/>
    <w:rsid w:val="00AD0A14"/>
    <w:rsid w:val="00E719BA"/>
    <w:rsid w:val="00EE2998"/>
    <w:rsid w:val="00F016F8"/>
    <w:rsid w:val="00F50D4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F851D-6E4F-4F81-92D8-AFAB051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6C1E-C2DF-4108-B8FE-68943AE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cp:keywords/>
  <dc:description/>
  <cp:lastModifiedBy>Выборова Мария Владимировна</cp:lastModifiedBy>
  <cp:revision>2</cp:revision>
  <dcterms:created xsi:type="dcterms:W3CDTF">2022-02-24T03:20:00Z</dcterms:created>
  <dcterms:modified xsi:type="dcterms:W3CDTF">2022-02-24T03:20:00Z</dcterms:modified>
</cp:coreProperties>
</file>